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B73" w:rsidRPr="00AA3AA0" w:rsidRDefault="00531B73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:rsidR="001A5E77" w:rsidRPr="00F37548" w:rsidRDefault="001A5E77" w:rsidP="00F37548">
      <w:pPr>
        <w:spacing w:after="0" w:line="252" w:lineRule="auto"/>
        <w:jc w:val="center"/>
        <w:rPr>
          <w:rFonts w:cs="Tahoma"/>
          <w:b/>
          <w:sz w:val="20"/>
          <w:szCs w:val="20"/>
        </w:rPr>
      </w:pPr>
      <w:r w:rsidRPr="00DA3947">
        <w:rPr>
          <w:rFonts w:cs="Tahoma"/>
          <w:b/>
          <w:sz w:val="20"/>
          <w:szCs w:val="20"/>
        </w:rPr>
        <w:t>OZNÁMENIE O</w:t>
      </w:r>
      <w:r w:rsidR="00031D88" w:rsidRPr="00DA3947">
        <w:rPr>
          <w:rFonts w:cs="Tahoma"/>
          <w:b/>
          <w:sz w:val="20"/>
          <w:szCs w:val="20"/>
        </w:rPr>
        <w:t xml:space="preserve"> BANKOVÝCH </w:t>
      </w:r>
      <w:r w:rsidR="00CC4889" w:rsidRPr="00DA3947">
        <w:rPr>
          <w:rFonts w:cs="Tahoma"/>
          <w:b/>
          <w:sz w:val="20"/>
          <w:szCs w:val="20"/>
        </w:rPr>
        <w:t>ÚČTOCH</w:t>
      </w:r>
      <w:bookmarkStart w:id="0" w:name="_GoBack"/>
      <w:bookmarkEnd w:id="0"/>
    </w:p>
    <w:p w:rsidR="001A5E77" w:rsidRPr="00DA3947" w:rsidRDefault="00345D8F" w:rsidP="006468CE">
      <w:pPr>
        <w:spacing w:after="0" w:line="252" w:lineRule="auto"/>
        <w:jc w:val="both"/>
        <w:rPr>
          <w:rFonts w:cs="Tahoma"/>
          <w:sz w:val="18"/>
          <w:szCs w:val="18"/>
        </w:rPr>
      </w:pPr>
      <w:r w:rsidRPr="00DA3947">
        <w:rPr>
          <w:rFonts w:cs="Tahoma"/>
          <w:sz w:val="18"/>
          <w:szCs w:val="18"/>
        </w:rPr>
        <w:t>I</w:t>
      </w:r>
      <w:r w:rsidR="001A5E77" w:rsidRPr="00DA3947">
        <w:rPr>
          <w:rFonts w:cs="Tahoma"/>
          <w:sz w:val="18"/>
          <w:szCs w:val="18"/>
        </w:rPr>
        <w:t>dentifikačné údaje klienta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5708"/>
      </w:tblGrid>
      <w:tr w:rsidR="00531B73" w:rsidRPr="00DA3947" w:rsidTr="00AA3AA0">
        <w:trPr>
          <w:jc w:val="center"/>
        </w:trPr>
        <w:tc>
          <w:tcPr>
            <w:tcW w:w="4606" w:type="dxa"/>
          </w:tcPr>
          <w:p w:rsidR="00531B73" w:rsidRPr="00DA3947" w:rsidRDefault="003B4DC4" w:rsidP="00AA3AA0">
            <w:pPr>
              <w:spacing w:line="252" w:lineRule="auto"/>
              <w:rPr>
                <w:rFonts w:cs="Tahoma"/>
                <w:b/>
                <w:sz w:val="18"/>
                <w:szCs w:val="18"/>
              </w:rPr>
            </w:pPr>
            <w:r w:rsidRPr="00DA3947">
              <w:rPr>
                <w:rFonts w:cs="Tahoma"/>
                <w:b/>
                <w:sz w:val="18"/>
                <w:szCs w:val="18"/>
              </w:rPr>
              <w:t>meno a priezvisko, obchodné meno alebo názov</w:t>
            </w:r>
          </w:p>
        </w:tc>
        <w:tc>
          <w:tcPr>
            <w:tcW w:w="5708" w:type="dxa"/>
          </w:tcPr>
          <w:p w:rsidR="00973357" w:rsidRPr="00DA3947" w:rsidRDefault="00973357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  <w:p w:rsidR="001A5E77" w:rsidRPr="00DA3947" w:rsidRDefault="001A5E77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531B73" w:rsidRPr="00DA3947" w:rsidTr="00AA3AA0">
        <w:trPr>
          <w:jc w:val="center"/>
        </w:trPr>
        <w:tc>
          <w:tcPr>
            <w:tcW w:w="4606" w:type="dxa"/>
          </w:tcPr>
          <w:p w:rsidR="00531B73" w:rsidRPr="00DA3947" w:rsidRDefault="003B4DC4" w:rsidP="00AA3AA0">
            <w:pPr>
              <w:spacing w:line="252" w:lineRule="auto"/>
              <w:rPr>
                <w:rFonts w:cs="Tahoma"/>
                <w:b/>
                <w:sz w:val="18"/>
                <w:szCs w:val="18"/>
              </w:rPr>
            </w:pPr>
            <w:r w:rsidRPr="00DA3947">
              <w:rPr>
                <w:rFonts w:cs="Tahoma"/>
                <w:b/>
                <w:sz w:val="18"/>
                <w:szCs w:val="18"/>
              </w:rPr>
              <w:t>IČO alebo dátum narodenia a rodné číslo</w:t>
            </w:r>
          </w:p>
        </w:tc>
        <w:tc>
          <w:tcPr>
            <w:tcW w:w="5708" w:type="dxa"/>
          </w:tcPr>
          <w:p w:rsidR="00531B73" w:rsidRPr="00DA3947" w:rsidRDefault="00531B73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  <w:p w:rsidR="001A5E77" w:rsidRPr="00DA3947" w:rsidRDefault="001A5E77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531B73" w:rsidRPr="00DA3947" w:rsidTr="00AA3AA0">
        <w:trPr>
          <w:jc w:val="center"/>
        </w:trPr>
        <w:tc>
          <w:tcPr>
            <w:tcW w:w="4606" w:type="dxa"/>
          </w:tcPr>
          <w:p w:rsidR="00531B73" w:rsidRPr="00DA3947" w:rsidRDefault="003B4DC4" w:rsidP="00AA3AA0">
            <w:pPr>
              <w:spacing w:line="252" w:lineRule="auto"/>
              <w:rPr>
                <w:rFonts w:cs="Tahoma"/>
                <w:b/>
                <w:sz w:val="18"/>
                <w:szCs w:val="18"/>
              </w:rPr>
            </w:pPr>
            <w:r w:rsidRPr="00DA3947">
              <w:rPr>
                <w:rFonts w:cs="Tahoma"/>
                <w:b/>
                <w:sz w:val="18"/>
                <w:szCs w:val="18"/>
              </w:rPr>
              <w:t>sídlo alebo trvalý pobyt</w:t>
            </w:r>
          </w:p>
        </w:tc>
        <w:tc>
          <w:tcPr>
            <w:tcW w:w="5708" w:type="dxa"/>
          </w:tcPr>
          <w:p w:rsidR="00531B73" w:rsidRPr="00DA3947" w:rsidRDefault="00531B73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  <w:p w:rsidR="001A5E77" w:rsidRPr="00DA3947" w:rsidRDefault="001A5E77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271C7C" w:rsidRPr="00DA3947" w:rsidTr="00AA3AA0">
        <w:trPr>
          <w:jc w:val="center"/>
        </w:trPr>
        <w:tc>
          <w:tcPr>
            <w:tcW w:w="4606" w:type="dxa"/>
          </w:tcPr>
          <w:p w:rsidR="00271C7C" w:rsidRPr="00DA3947" w:rsidRDefault="00DB2C7C" w:rsidP="00AA3AA0">
            <w:pPr>
              <w:spacing w:line="252" w:lineRule="auto"/>
              <w:rPr>
                <w:rFonts w:cs="Tahoma"/>
                <w:b/>
                <w:sz w:val="18"/>
                <w:szCs w:val="18"/>
              </w:rPr>
            </w:pPr>
            <w:r w:rsidRPr="00DA3947">
              <w:rPr>
                <w:rFonts w:cs="Tahoma"/>
                <w:b/>
                <w:sz w:val="18"/>
                <w:szCs w:val="18"/>
              </w:rPr>
              <w:t>štátna príslušnosť</w:t>
            </w:r>
          </w:p>
        </w:tc>
        <w:tc>
          <w:tcPr>
            <w:tcW w:w="5708" w:type="dxa"/>
          </w:tcPr>
          <w:p w:rsidR="00271C7C" w:rsidRPr="00DA3947" w:rsidRDefault="00271C7C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  <w:p w:rsidR="00271C7C" w:rsidRPr="00DA3947" w:rsidRDefault="00271C7C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531B73" w:rsidRPr="00DA3947" w:rsidTr="00AA3AA0">
        <w:trPr>
          <w:jc w:val="center"/>
        </w:trPr>
        <w:tc>
          <w:tcPr>
            <w:tcW w:w="4606" w:type="dxa"/>
          </w:tcPr>
          <w:p w:rsidR="00531B73" w:rsidRPr="00DA3947" w:rsidRDefault="003B4DC4" w:rsidP="00AA3AA0">
            <w:pPr>
              <w:spacing w:line="252" w:lineRule="auto"/>
              <w:rPr>
                <w:rFonts w:cs="Tahoma"/>
                <w:b/>
                <w:sz w:val="18"/>
                <w:szCs w:val="18"/>
              </w:rPr>
            </w:pPr>
            <w:r w:rsidRPr="00DA3947">
              <w:rPr>
                <w:rFonts w:cs="Tahoma"/>
                <w:b/>
                <w:sz w:val="18"/>
                <w:szCs w:val="18"/>
              </w:rPr>
              <w:t>štatutárny orgán právnickej osoby (členovia)</w:t>
            </w:r>
          </w:p>
        </w:tc>
        <w:tc>
          <w:tcPr>
            <w:tcW w:w="5708" w:type="dxa"/>
          </w:tcPr>
          <w:p w:rsidR="00531B73" w:rsidRPr="00DA3947" w:rsidRDefault="00531B73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  <w:p w:rsidR="001A5E77" w:rsidRPr="00DA3947" w:rsidRDefault="001A5E77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3B4DC4" w:rsidRPr="00DA3947" w:rsidTr="00AA3AA0">
        <w:trPr>
          <w:jc w:val="center"/>
        </w:trPr>
        <w:tc>
          <w:tcPr>
            <w:tcW w:w="4606" w:type="dxa"/>
          </w:tcPr>
          <w:p w:rsidR="003B4DC4" w:rsidRPr="00DA3947" w:rsidRDefault="003B4DC4" w:rsidP="00AA3AA0">
            <w:pPr>
              <w:spacing w:line="252" w:lineRule="auto"/>
              <w:rPr>
                <w:rFonts w:cs="Tahoma"/>
                <w:b/>
                <w:sz w:val="18"/>
                <w:szCs w:val="18"/>
              </w:rPr>
            </w:pPr>
            <w:r w:rsidRPr="00DA3947">
              <w:rPr>
                <w:rFonts w:cs="Tahoma"/>
                <w:b/>
                <w:sz w:val="18"/>
                <w:szCs w:val="18"/>
              </w:rPr>
              <w:t>splnomocnenec</w:t>
            </w:r>
          </w:p>
        </w:tc>
        <w:tc>
          <w:tcPr>
            <w:tcW w:w="5708" w:type="dxa"/>
          </w:tcPr>
          <w:p w:rsidR="003B4DC4" w:rsidRPr="00DA3947" w:rsidRDefault="003B4DC4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  <w:p w:rsidR="001A5E77" w:rsidRPr="00DA3947" w:rsidRDefault="001A5E77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3B4DC4" w:rsidRPr="00DA3947" w:rsidTr="00AA3AA0">
        <w:trPr>
          <w:jc w:val="center"/>
        </w:trPr>
        <w:tc>
          <w:tcPr>
            <w:tcW w:w="4606" w:type="dxa"/>
          </w:tcPr>
          <w:p w:rsidR="003B4DC4" w:rsidRPr="00DA3947" w:rsidRDefault="003B4DC4" w:rsidP="00AA3AA0">
            <w:pPr>
              <w:spacing w:line="252" w:lineRule="auto"/>
              <w:rPr>
                <w:rFonts w:cs="Tahoma"/>
                <w:b/>
                <w:sz w:val="18"/>
                <w:szCs w:val="18"/>
              </w:rPr>
            </w:pPr>
            <w:r w:rsidRPr="00DA3947">
              <w:rPr>
                <w:rFonts w:cs="Tahoma"/>
                <w:b/>
                <w:sz w:val="18"/>
                <w:szCs w:val="18"/>
              </w:rPr>
              <w:t>druh a čísla dokladov totožnosti, platnosť do</w:t>
            </w:r>
          </w:p>
        </w:tc>
        <w:tc>
          <w:tcPr>
            <w:tcW w:w="5708" w:type="dxa"/>
          </w:tcPr>
          <w:p w:rsidR="003B4DC4" w:rsidRPr="00DA3947" w:rsidRDefault="003B4DC4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  <w:p w:rsidR="001A5E77" w:rsidRPr="00DA3947" w:rsidRDefault="001A5E77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F37548" w:rsidRPr="00DA3947" w:rsidTr="00F37548">
        <w:trPr>
          <w:trHeight w:val="484"/>
          <w:jc w:val="center"/>
        </w:trPr>
        <w:tc>
          <w:tcPr>
            <w:tcW w:w="4606" w:type="dxa"/>
          </w:tcPr>
          <w:p w:rsidR="00F37548" w:rsidRPr="00DA3947" w:rsidRDefault="00F37548" w:rsidP="00AA3AA0">
            <w:pPr>
              <w:spacing w:line="252" w:lineRule="auto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VS/číslo zmluvy</w:t>
            </w:r>
          </w:p>
        </w:tc>
        <w:tc>
          <w:tcPr>
            <w:tcW w:w="5708" w:type="dxa"/>
          </w:tcPr>
          <w:p w:rsidR="00F37548" w:rsidRPr="00DA3947" w:rsidRDefault="00F37548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3B4DC4" w:rsidRPr="00DA3947" w:rsidTr="00AA3AA0">
        <w:trPr>
          <w:jc w:val="center"/>
        </w:trPr>
        <w:tc>
          <w:tcPr>
            <w:tcW w:w="4606" w:type="dxa"/>
          </w:tcPr>
          <w:p w:rsidR="003B4DC4" w:rsidRPr="00DA3947" w:rsidRDefault="002826FF" w:rsidP="00AA3AA0">
            <w:pPr>
              <w:spacing w:line="252" w:lineRule="auto"/>
              <w:rPr>
                <w:rFonts w:cs="Tahoma"/>
                <w:b/>
                <w:sz w:val="18"/>
                <w:szCs w:val="18"/>
              </w:rPr>
            </w:pPr>
            <w:r w:rsidRPr="00DA3947">
              <w:rPr>
                <w:rFonts w:cs="Tahoma"/>
                <w:b/>
                <w:sz w:val="18"/>
                <w:szCs w:val="18"/>
              </w:rPr>
              <w:t>telefónne číslo</w:t>
            </w:r>
          </w:p>
        </w:tc>
        <w:tc>
          <w:tcPr>
            <w:tcW w:w="5708" w:type="dxa"/>
          </w:tcPr>
          <w:p w:rsidR="003B4DC4" w:rsidRPr="00DA3947" w:rsidRDefault="003B4DC4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  <w:p w:rsidR="001A5E77" w:rsidRPr="00DA3947" w:rsidRDefault="001A5E77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3B4DC4" w:rsidRPr="00DA3947" w:rsidTr="00AA3AA0">
        <w:trPr>
          <w:jc w:val="center"/>
        </w:trPr>
        <w:tc>
          <w:tcPr>
            <w:tcW w:w="4606" w:type="dxa"/>
          </w:tcPr>
          <w:p w:rsidR="003B4DC4" w:rsidRPr="00DA3947" w:rsidRDefault="002826FF" w:rsidP="00AA3AA0">
            <w:pPr>
              <w:spacing w:line="252" w:lineRule="auto"/>
              <w:rPr>
                <w:rFonts w:cs="Tahoma"/>
                <w:b/>
                <w:sz w:val="18"/>
                <w:szCs w:val="18"/>
              </w:rPr>
            </w:pPr>
            <w:r w:rsidRPr="00DA3947">
              <w:rPr>
                <w:rFonts w:cs="Tahoma"/>
                <w:b/>
                <w:sz w:val="18"/>
                <w:szCs w:val="18"/>
              </w:rPr>
              <w:t>korešpondenčná adresa (ak sa odlišuje)</w:t>
            </w:r>
          </w:p>
        </w:tc>
        <w:tc>
          <w:tcPr>
            <w:tcW w:w="5708" w:type="dxa"/>
          </w:tcPr>
          <w:p w:rsidR="003B4DC4" w:rsidRPr="00DA3947" w:rsidRDefault="003B4DC4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  <w:p w:rsidR="001A5E77" w:rsidRPr="00DA3947" w:rsidRDefault="001A5E77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2826FF" w:rsidRPr="00DA3947" w:rsidTr="00AA3AA0">
        <w:trPr>
          <w:jc w:val="center"/>
        </w:trPr>
        <w:tc>
          <w:tcPr>
            <w:tcW w:w="4606" w:type="dxa"/>
          </w:tcPr>
          <w:p w:rsidR="002826FF" w:rsidRPr="00DA3947" w:rsidRDefault="002826FF" w:rsidP="00AA3AA0">
            <w:pPr>
              <w:spacing w:line="252" w:lineRule="auto"/>
              <w:rPr>
                <w:rFonts w:cs="Tahoma"/>
                <w:b/>
                <w:sz w:val="18"/>
                <w:szCs w:val="18"/>
              </w:rPr>
            </w:pPr>
            <w:r w:rsidRPr="00DA3947">
              <w:rPr>
                <w:rFonts w:cs="Tahoma"/>
                <w:b/>
                <w:sz w:val="18"/>
                <w:szCs w:val="18"/>
              </w:rPr>
              <w:t>e-mail</w:t>
            </w:r>
          </w:p>
        </w:tc>
        <w:tc>
          <w:tcPr>
            <w:tcW w:w="5708" w:type="dxa"/>
          </w:tcPr>
          <w:p w:rsidR="002826FF" w:rsidRPr="00DA3947" w:rsidRDefault="002826FF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  <w:p w:rsidR="001A5E77" w:rsidRPr="00DA3947" w:rsidRDefault="001A5E77" w:rsidP="006468CE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</w:tbl>
    <w:p w:rsidR="001A692C" w:rsidRPr="00DA3947" w:rsidRDefault="001A692C" w:rsidP="001A692C">
      <w:pPr>
        <w:spacing w:after="0" w:line="252" w:lineRule="auto"/>
        <w:jc w:val="both"/>
        <w:rPr>
          <w:rFonts w:cs="Tahoma"/>
          <w:sz w:val="18"/>
          <w:szCs w:val="18"/>
        </w:rPr>
      </w:pPr>
      <w:r w:rsidRPr="00DA3947">
        <w:rPr>
          <w:rFonts w:cs="Tahoma"/>
          <w:sz w:val="18"/>
          <w:szCs w:val="18"/>
        </w:rPr>
        <w:t>(ďalej len „</w:t>
      </w:r>
      <w:r w:rsidRPr="00DA3947">
        <w:rPr>
          <w:rFonts w:cs="Tahoma"/>
          <w:b/>
          <w:sz w:val="18"/>
          <w:szCs w:val="18"/>
        </w:rPr>
        <w:t>Klient</w:t>
      </w:r>
      <w:r w:rsidRPr="00DA3947">
        <w:rPr>
          <w:rFonts w:cs="Tahoma"/>
          <w:sz w:val="18"/>
          <w:szCs w:val="18"/>
        </w:rPr>
        <w:t>“)</w:t>
      </w:r>
    </w:p>
    <w:p w:rsidR="001A5E77" w:rsidRPr="00DA3947" w:rsidRDefault="001A5E77" w:rsidP="006468CE">
      <w:pPr>
        <w:spacing w:after="0" w:line="252" w:lineRule="auto"/>
        <w:jc w:val="both"/>
        <w:rPr>
          <w:rFonts w:cs="Tahoma"/>
          <w:sz w:val="18"/>
          <w:szCs w:val="18"/>
        </w:rPr>
      </w:pPr>
    </w:p>
    <w:p w:rsidR="001A5E77" w:rsidRPr="00DA3947" w:rsidRDefault="001A692C" w:rsidP="006468CE">
      <w:pPr>
        <w:spacing w:after="0" w:line="252" w:lineRule="auto"/>
        <w:jc w:val="both"/>
        <w:rPr>
          <w:rFonts w:cs="Tahoma"/>
          <w:sz w:val="18"/>
          <w:szCs w:val="18"/>
        </w:rPr>
      </w:pPr>
      <w:r w:rsidRPr="00DA3947">
        <w:rPr>
          <w:rFonts w:cs="Tahoma"/>
          <w:sz w:val="18"/>
          <w:szCs w:val="18"/>
        </w:rPr>
        <w:t xml:space="preserve">Klient oznamuje Spoločnosti </w:t>
      </w:r>
      <w:r w:rsidR="00851E79" w:rsidRPr="00DA3947">
        <w:rPr>
          <w:rFonts w:cs="Tahoma"/>
          <w:sz w:val="18"/>
          <w:szCs w:val="18"/>
        </w:rPr>
        <w:t xml:space="preserve">na účely vykonania obchodu </w:t>
      </w:r>
      <w:r w:rsidR="00DB2C7C" w:rsidRPr="00DA3947">
        <w:rPr>
          <w:rFonts w:cs="Tahoma"/>
          <w:sz w:val="18"/>
          <w:szCs w:val="18"/>
        </w:rPr>
        <w:t xml:space="preserve"> </w:t>
      </w:r>
      <w:r w:rsidRPr="00DA3947">
        <w:rPr>
          <w:rFonts w:cs="Tahoma"/>
          <w:sz w:val="18"/>
          <w:szCs w:val="18"/>
        </w:rPr>
        <w:t>bankové účty, z</w:t>
      </w:r>
      <w:r w:rsidR="00851E79" w:rsidRPr="00DA3947">
        <w:rPr>
          <w:rFonts w:cs="Tahoma"/>
          <w:sz w:val="18"/>
          <w:szCs w:val="18"/>
        </w:rPr>
        <w:t xml:space="preserve"> </w:t>
      </w:r>
      <w:r w:rsidRPr="00DA3947">
        <w:rPr>
          <w:rFonts w:cs="Tahoma"/>
          <w:sz w:val="18"/>
          <w:szCs w:val="18"/>
        </w:rPr>
        <w:t xml:space="preserve">ktorých môže </w:t>
      </w:r>
      <w:r w:rsidR="00DB2C7C" w:rsidRPr="00DA3947">
        <w:rPr>
          <w:rFonts w:cs="Tahoma"/>
          <w:sz w:val="18"/>
          <w:szCs w:val="18"/>
        </w:rPr>
        <w:t>realizovať prevody finančných prostriedkov</w:t>
      </w:r>
      <w:r w:rsidR="001A5E77" w:rsidRPr="00DA3947">
        <w:rPr>
          <w:rFonts w:cs="Tahoma"/>
          <w:sz w:val="18"/>
          <w:szCs w:val="18"/>
        </w:rPr>
        <w:t>:</w:t>
      </w:r>
    </w:p>
    <w:p w:rsidR="00DB2C7C" w:rsidRPr="00DA3947" w:rsidRDefault="00DB2C7C" w:rsidP="006468CE">
      <w:pPr>
        <w:spacing w:after="0" w:line="252" w:lineRule="auto"/>
        <w:jc w:val="both"/>
        <w:rPr>
          <w:rFonts w:cs="Tahoma"/>
          <w:sz w:val="18"/>
          <w:szCs w:val="18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5708"/>
      </w:tblGrid>
      <w:tr w:rsidR="00DB2C7C" w:rsidRPr="00DA3947" w:rsidTr="00DA5755">
        <w:trPr>
          <w:jc w:val="center"/>
        </w:trPr>
        <w:tc>
          <w:tcPr>
            <w:tcW w:w="4606" w:type="dxa"/>
          </w:tcPr>
          <w:p w:rsidR="00DB2C7C" w:rsidRPr="00DA3947" w:rsidRDefault="00DB2C7C" w:rsidP="00DA5755">
            <w:pPr>
              <w:spacing w:line="252" w:lineRule="auto"/>
              <w:rPr>
                <w:rFonts w:cs="Tahoma"/>
                <w:b/>
                <w:sz w:val="18"/>
                <w:szCs w:val="18"/>
              </w:rPr>
            </w:pPr>
            <w:r w:rsidRPr="00DA3947">
              <w:rPr>
                <w:rFonts w:cs="Tahoma"/>
                <w:b/>
                <w:sz w:val="18"/>
                <w:szCs w:val="18"/>
              </w:rPr>
              <w:t>názov finančnej inštitúcie:</w:t>
            </w:r>
          </w:p>
        </w:tc>
        <w:tc>
          <w:tcPr>
            <w:tcW w:w="5708" w:type="dxa"/>
          </w:tcPr>
          <w:p w:rsidR="00DB2C7C" w:rsidRPr="00DA3947" w:rsidRDefault="00DB2C7C" w:rsidP="00DA5755">
            <w:pPr>
              <w:spacing w:line="252" w:lineRule="auto"/>
              <w:jc w:val="both"/>
              <w:rPr>
                <w:rFonts w:cs="Tahoma"/>
                <w:b/>
                <w:sz w:val="18"/>
                <w:szCs w:val="18"/>
              </w:rPr>
            </w:pPr>
            <w:r w:rsidRPr="00DA3947">
              <w:rPr>
                <w:rFonts w:cs="Tahoma"/>
                <w:b/>
                <w:sz w:val="18"/>
                <w:szCs w:val="18"/>
              </w:rPr>
              <w:t>číslo bankového účtu v tvare IBAN:</w:t>
            </w:r>
          </w:p>
          <w:p w:rsidR="00DB2C7C" w:rsidRPr="00DA3947" w:rsidRDefault="00DB2C7C" w:rsidP="00DA5755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DB2C7C" w:rsidRPr="00DA3947" w:rsidTr="00DA5755">
        <w:trPr>
          <w:jc w:val="center"/>
        </w:trPr>
        <w:tc>
          <w:tcPr>
            <w:tcW w:w="4606" w:type="dxa"/>
          </w:tcPr>
          <w:p w:rsidR="00DB2C7C" w:rsidRPr="00DA3947" w:rsidRDefault="00DB2C7C" w:rsidP="00DA5755">
            <w:pPr>
              <w:spacing w:line="252" w:lineRule="auto"/>
              <w:rPr>
                <w:rFonts w:cs="Tahoma"/>
                <w:b/>
                <w:sz w:val="18"/>
                <w:szCs w:val="18"/>
              </w:rPr>
            </w:pPr>
            <w:r w:rsidRPr="00DA3947">
              <w:rPr>
                <w:rFonts w:cs="Tahoma"/>
                <w:b/>
                <w:sz w:val="18"/>
                <w:szCs w:val="18"/>
              </w:rPr>
              <w:t>názov finančnej inštitúcie:</w:t>
            </w:r>
          </w:p>
        </w:tc>
        <w:tc>
          <w:tcPr>
            <w:tcW w:w="5708" w:type="dxa"/>
          </w:tcPr>
          <w:p w:rsidR="00DB2C7C" w:rsidRPr="00DA3947" w:rsidRDefault="00DB2C7C" w:rsidP="00DA5755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  <w:r w:rsidRPr="00DA3947">
              <w:rPr>
                <w:rFonts w:cs="Tahoma"/>
                <w:b/>
                <w:sz w:val="18"/>
                <w:szCs w:val="18"/>
              </w:rPr>
              <w:t>číslo bankového účtu v tvare IBAN:</w:t>
            </w:r>
          </w:p>
          <w:p w:rsidR="00DB2C7C" w:rsidRPr="00DA3947" w:rsidRDefault="00DB2C7C" w:rsidP="00DA5755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DB2C7C" w:rsidRPr="00DA3947" w:rsidTr="00DA5755">
        <w:trPr>
          <w:jc w:val="center"/>
        </w:trPr>
        <w:tc>
          <w:tcPr>
            <w:tcW w:w="4606" w:type="dxa"/>
          </w:tcPr>
          <w:p w:rsidR="00DB2C7C" w:rsidRPr="00DA3947" w:rsidRDefault="00DB2C7C" w:rsidP="00DA5755">
            <w:pPr>
              <w:spacing w:line="252" w:lineRule="auto"/>
              <w:rPr>
                <w:rFonts w:cs="Tahoma"/>
                <w:b/>
                <w:sz w:val="18"/>
                <w:szCs w:val="18"/>
              </w:rPr>
            </w:pPr>
            <w:r w:rsidRPr="00DA3947">
              <w:rPr>
                <w:rFonts w:cs="Tahoma"/>
                <w:b/>
                <w:sz w:val="18"/>
                <w:szCs w:val="18"/>
              </w:rPr>
              <w:t>názov finančnej inštitúcie:</w:t>
            </w:r>
          </w:p>
        </w:tc>
        <w:tc>
          <w:tcPr>
            <w:tcW w:w="5708" w:type="dxa"/>
          </w:tcPr>
          <w:p w:rsidR="00DB2C7C" w:rsidRPr="00DA3947" w:rsidRDefault="00DB2C7C" w:rsidP="00DA5755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  <w:r w:rsidRPr="00DA3947">
              <w:rPr>
                <w:rFonts w:cs="Tahoma"/>
                <w:b/>
                <w:sz w:val="18"/>
                <w:szCs w:val="18"/>
              </w:rPr>
              <w:t>číslo bankového účtu v tvare IBAN:</w:t>
            </w:r>
          </w:p>
          <w:p w:rsidR="00DB2C7C" w:rsidRPr="00DA3947" w:rsidRDefault="00DB2C7C" w:rsidP="00DA5755">
            <w:pPr>
              <w:spacing w:line="252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</w:tbl>
    <w:p w:rsidR="001A5E77" w:rsidRPr="00DA3947" w:rsidRDefault="001A5E77" w:rsidP="006468CE">
      <w:pPr>
        <w:spacing w:after="0" w:line="252" w:lineRule="auto"/>
        <w:jc w:val="both"/>
        <w:rPr>
          <w:rFonts w:cs="Tahoma"/>
          <w:sz w:val="18"/>
          <w:szCs w:val="18"/>
        </w:rPr>
      </w:pPr>
    </w:p>
    <w:p w:rsidR="001A5E77" w:rsidRPr="00DA3947" w:rsidRDefault="001A5E77" w:rsidP="006468CE">
      <w:pPr>
        <w:spacing w:after="0" w:line="252" w:lineRule="auto"/>
        <w:jc w:val="both"/>
        <w:rPr>
          <w:rFonts w:cs="Tahoma"/>
          <w:sz w:val="18"/>
          <w:szCs w:val="18"/>
        </w:rPr>
      </w:pPr>
      <w:r w:rsidRPr="00DA3947">
        <w:rPr>
          <w:rFonts w:cs="Tahoma"/>
          <w:sz w:val="18"/>
          <w:szCs w:val="18"/>
        </w:rPr>
        <w:t>1. Tlačivo je možné použiť v</w:t>
      </w:r>
      <w:r w:rsidR="00851E79" w:rsidRPr="00DA3947">
        <w:rPr>
          <w:rFonts w:cs="Tahoma"/>
          <w:sz w:val="18"/>
          <w:szCs w:val="18"/>
        </w:rPr>
        <w:t> </w:t>
      </w:r>
      <w:r w:rsidRPr="00DA3947">
        <w:rPr>
          <w:rFonts w:cs="Tahoma"/>
          <w:sz w:val="18"/>
          <w:szCs w:val="18"/>
        </w:rPr>
        <w:t>prípade</w:t>
      </w:r>
      <w:r w:rsidR="00CB100B" w:rsidRPr="00DA3947">
        <w:rPr>
          <w:rFonts w:cs="Tahoma"/>
          <w:sz w:val="18"/>
          <w:szCs w:val="18"/>
        </w:rPr>
        <w:t>, ak K</w:t>
      </w:r>
      <w:r w:rsidR="00851E79" w:rsidRPr="00DA3947">
        <w:rPr>
          <w:rFonts w:cs="Tahoma"/>
          <w:sz w:val="18"/>
          <w:szCs w:val="18"/>
        </w:rPr>
        <w:t xml:space="preserve">lient </w:t>
      </w:r>
      <w:r w:rsidR="00A10BD7" w:rsidRPr="00DA3947">
        <w:rPr>
          <w:rFonts w:cs="Tahoma"/>
          <w:sz w:val="18"/>
          <w:szCs w:val="18"/>
        </w:rPr>
        <w:t>je majiteľom viacerých</w:t>
      </w:r>
      <w:r w:rsidR="00851E79" w:rsidRPr="00DA3947">
        <w:rPr>
          <w:rFonts w:cs="Tahoma"/>
          <w:sz w:val="18"/>
          <w:szCs w:val="18"/>
        </w:rPr>
        <w:t xml:space="preserve"> bankových účtov alebo na účely vykonania obchodu realizuje prevody finančných prostriedkov z bankových účtov</w:t>
      </w:r>
      <w:r w:rsidR="00A10BD7" w:rsidRPr="00DA3947">
        <w:rPr>
          <w:rFonts w:cs="Tahoma"/>
          <w:sz w:val="18"/>
          <w:szCs w:val="18"/>
        </w:rPr>
        <w:t>, ktorých nie je majiteľom on sám</w:t>
      </w:r>
      <w:r w:rsidR="00851E79" w:rsidRPr="00DA3947">
        <w:rPr>
          <w:rFonts w:cs="Tahoma"/>
          <w:sz w:val="18"/>
          <w:szCs w:val="18"/>
        </w:rPr>
        <w:t xml:space="preserve">, </w:t>
      </w:r>
      <w:r w:rsidR="00A10BD7" w:rsidRPr="00DA3947">
        <w:rPr>
          <w:rFonts w:cs="Tahoma"/>
          <w:sz w:val="18"/>
          <w:szCs w:val="18"/>
        </w:rPr>
        <w:t xml:space="preserve">ale finančná inštitúcia, </w:t>
      </w:r>
      <w:r w:rsidR="00851E79" w:rsidRPr="00DA3947">
        <w:rPr>
          <w:rFonts w:cs="Tahoma"/>
          <w:sz w:val="18"/>
          <w:szCs w:val="18"/>
        </w:rPr>
        <w:t>ktor</w:t>
      </w:r>
      <w:r w:rsidR="00AE1EE3" w:rsidRPr="00DA3947">
        <w:rPr>
          <w:rFonts w:cs="Tahoma"/>
          <w:sz w:val="18"/>
          <w:szCs w:val="18"/>
        </w:rPr>
        <w:t xml:space="preserve">á zasiela z daného účtu finančné prostriedky </w:t>
      </w:r>
      <w:r w:rsidR="00E355C9" w:rsidRPr="00DA3947">
        <w:rPr>
          <w:rFonts w:cs="Tahoma"/>
          <w:sz w:val="18"/>
          <w:szCs w:val="18"/>
        </w:rPr>
        <w:t xml:space="preserve">vo vlastníctve </w:t>
      </w:r>
      <w:r w:rsidR="00CB100B" w:rsidRPr="00DA3947">
        <w:rPr>
          <w:rFonts w:cs="Tahoma"/>
          <w:sz w:val="18"/>
          <w:szCs w:val="18"/>
        </w:rPr>
        <w:t>K</w:t>
      </w:r>
      <w:r w:rsidR="00AE1EE3" w:rsidRPr="00DA3947">
        <w:rPr>
          <w:rFonts w:cs="Tahoma"/>
          <w:sz w:val="18"/>
          <w:szCs w:val="18"/>
        </w:rPr>
        <w:t>lienta (tzv. zberné účty, príp. hromadné účty</w:t>
      </w:r>
      <w:r w:rsidR="00E355C9" w:rsidRPr="00DA3947">
        <w:rPr>
          <w:rFonts w:cs="Tahoma"/>
          <w:sz w:val="18"/>
          <w:szCs w:val="18"/>
        </w:rPr>
        <w:t>, a pod.</w:t>
      </w:r>
      <w:r w:rsidR="00AE1EE3" w:rsidRPr="00DA3947">
        <w:rPr>
          <w:rFonts w:cs="Tahoma"/>
          <w:sz w:val="18"/>
          <w:szCs w:val="18"/>
        </w:rPr>
        <w:t>).</w:t>
      </w:r>
    </w:p>
    <w:p w:rsidR="001A5E77" w:rsidRPr="00DA3947" w:rsidRDefault="001A5E77" w:rsidP="006468CE">
      <w:pPr>
        <w:spacing w:after="0" w:line="252" w:lineRule="auto"/>
        <w:jc w:val="both"/>
        <w:rPr>
          <w:rFonts w:cs="Tahoma"/>
          <w:sz w:val="18"/>
          <w:szCs w:val="18"/>
        </w:rPr>
      </w:pPr>
    </w:p>
    <w:p w:rsidR="001A5E77" w:rsidRPr="00DA3947" w:rsidRDefault="001A5E77" w:rsidP="006468CE">
      <w:pPr>
        <w:spacing w:after="0" w:line="252" w:lineRule="auto"/>
        <w:jc w:val="both"/>
        <w:rPr>
          <w:rFonts w:cs="Tahoma"/>
          <w:sz w:val="18"/>
          <w:szCs w:val="18"/>
        </w:rPr>
      </w:pPr>
      <w:r w:rsidRPr="00DA3947">
        <w:rPr>
          <w:rFonts w:cs="Tahoma"/>
          <w:sz w:val="18"/>
          <w:szCs w:val="18"/>
        </w:rPr>
        <w:t xml:space="preserve">2. </w:t>
      </w:r>
      <w:r w:rsidR="00F968E5" w:rsidRPr="00DA3947">
        <w:rPr>
          <w:rFonts w:cs="Tahoma"/>
          <w:sz w:val="18"/>
          <w:szCs w:val="18"/>
        </w:rPr>
        <w:t xml:space="preserve">Klient svojím podpisom na tomto oznámení potvrdzuje, že všetky vyššie uvedené údaje </w:t>
      </w:r>
      <w:r w:rsidR="00E355C9" w:rsidRPr="00DA3947">
        <w:rPr>
          <w:rFonts w:cs="Tahoma"/>
          <w:sz w:val="18"/>
          <w:szCs w:val="18"/>
        </w:rPr>
        <w:t xml:space="preserve">o bankových účtoch </w:t>
      </w:r>
      <w:r w:rsidR="00F968E5" w:rsidRPr="00DA3947">
        <w:rPr>
          <w:rFonts w:cs="Tahoma"/>
          <w:sz w:val="18"/>
          <w:szCs w:val="18"/>
        </w:rPr>
        <w:t xml:space="preserve">sú úplné, správne a pravdivé a že všetky finančné prostriedky, ktoré budú prevedené z ktoréhokoľvek vyššie uvedeného </w:t>
      </w:r>
      <w:r w:rsidR="00E355C9" w:rsidRPr="00DA3947">
        <w:rPr>
          <w:rFonts w:cs="Tahoma"/>
          <w:sz w:val="18"/>
          <w:szCs w:val="18"/>
        </w:rPr>
        <w:t xml:space="preserve">bankového </w:t>
      </w:r>
      <w:r w:rsidR="00F968E5" w:rsidRPr="00DA3947">
        <w:rPr>
          <w:rFonts w:cs="Tahoma"/>
          <w:sz w:val="18"/>
          <w:szCs w:val="18"/>
        </w:rPr>
        <w:t>účtu sú jeho vlastníctvom</w:t>
      </w:r>
      <w:r w:rsidR="00E355C9" w:rsidRPr="00DA3947">
        <w:rPr>
          <w:rFonts w:cs="Tahoma"/>
          <w:sz w:val="18"/>
          <w:szCs w:val="18"/>
        </w:rPr>
        <w:t xml:space="preserve"> a sú použité na účely vykonania o</w:t>
      </w:r>
      <w:r w:rsidR="00CB100B" w:rsidRPr="00DA3947">
        <w:rPr>
          <w:rFonts w:cs="Tahoma"/>
          <w:sz w:val="18"/>
          <w:szCs w:val="18"/>
        </w:rPr>
        <w:t>bchodu so Spoločnosťou na účet K</w:t>
      </w:r>
      <w:r w:rsidR="00E355C9" w:rsidRPr="00DA3947">
        <w:rPr>
          <w:rFonts w:cs="Tahoma"/>
          <w:sz w:val="18"/>
          <w:szCs w:val="18"/>
        </w:rPr>
        <w:t>lienta</w:t>
      </w:r>
      <w:r w:rsidRPr="00DA3947">
        <w:rPr>
          <w:rFonts w:cs="Tahoma"/>
          <w:sz w:val="18"/>
          <w:szCs w:val="18"/>
        </w:rPr>
        <w:t>.</w:t>
      </w:r>
    </w:p>
    <w:p w:rsidR="001A5E77" w:rsidRPr="00DA3947" w:rsidRDefault="001A5E77" w:rsidP="006468CE">
      <w:pPr>
        <w:spacing w:after="0" w:line="252" w:lineRule="auto"/>
        <w:jc w:val="both"/>
        <w:rPr>
          <w:rFonts w:cs="Tahoma"/>
          <w:sz w:val="18"/>
          <w:szCs w:val="18"/>
        </w:rPr>
      </w:pPr>
    </w:p>
    <w:p w:rsidR="001A5E77" w:rsidRPr="00DA3947" w:rsidRDefault="001A5E77" w:rsidP="006468CE">
      <w:pPr>
        <w:spacing w:after="0" w:line="252" w:lineRule="auto"/>
        <w:jc w:val="both"/>
        <w:rPr>
          <w:rFonts w:cs="Tahoma"/>
          <w:sz w:val="18"/>
          <w:szCs w:val="18"/>
        </w:rPr>
      </w:pPr>
      <w:r w:rsidRPr="00DA3947">
        <w:rPr>
          <w:rFonts w:cs="Tahoma"/>
          <w:sz w:val="18"/>
          <w:szCs w:val="18"/>
        </w:rPr>
        <w:t xml:space="preserve">3. </w:t>
      </w:r>
      <w:r w:rsidR="00E507FC" w:rsidRPr="00DA3947">
        <w:rPr>
          <w:rFonts w:cs="Tahoma"/>
          <w:sz w:val="18"/>
          <w:szCs w:val="18"/>
        </w:rPr>
        <w:t>Klient berie na vedomie, že Sp</w:t>
      </w:r>
      <w:r w:rsidR="00CB100B" w:rsidRPr="00DA3947">
        <w:rPr>
          <w:rFonts w:cs="Tahoma"/>
          <w:sz w:val="18"/>
          <w:szCs w:val="18"/>
        </w:rPr>
        <w:t>oločnosť je oprávnená požiadať K</w:t>
      </w:r>
      <w:r w:rsidR="00E507FC" w:rsidRPr="00DA3947">
        <w:rPr>
          <w:rFonts w:cs="Tahoma"/>
          <w:sz w:val="18"/>
          <w:szCs w:val="18"/>
        </w:rPr>
        <w:t xml:space="preserve">lienta </w:t>
      </w:r>
      <w:r w:rsidR="006468CE" w:rsidRPr="00DA3947">
        <w:rPr>
          <w:rFonts w:cs="Tahoma"/>
          <w:sz w:val="18"/>
          <w:szCs w:val="18"/>
        </w:rPr>
        <w:t>o</w:t>
      </w:r>
      <w:r w:rsidR="00E507FC" w:rsidRPr="00DA3947">
        <w:rPr>
          <w:rFonts w:cs="Tahoma"/>
          <w:sz w:val="18"/>
          <w:szCs w:val="18"/>
        </w:rPr>
        <w:t xml:space="preserve"> predloženie originálov dokladov týkajúcich sa vyššie uvedených </w:t>
      </w:r>
      <w:r w:rsidR="00AE1EE3" w:rsidRPr="00DA3947">
        <w:rPr>
          <w:rFonts w:cs="Tahoma"/>
          <w:sz w:val="18"/>
          <w:szCs w:val="18"/>
        </w:rPr>
        <w:t xml:space="preserve">bankových účtov a </w:t>
      </w:r>
      <w:r w:rsidR="00E507FC" w:rsidRPr="00DA3947">
        <w:rPr>
          <w:rFonts w:cs="Tahoma"/>
          <w:sz w:val="18"/>
          <w:szCs w:val="18"/>
        </w:rPr>
        <w:t>urobiť si ich fotokópie. V prípade neposkytnutia požadovanej súčinnosti je Spoločnosť oprávnená postupovať obdobne podľa pravidiel používaných v prípade odmietnutia overenia ide</w:t>
      </w:r>
      <w:r w:rsidR="00AE41F0" w:rsidRPr="00DA3947">
        <w:rPr>
          <w:rFonts w:cs="Tahoma"/>
          <w:sz w:val="18"/>
          <w:szCs w:val="18"/>
        </w:rPr>
        <w:t>ntifikácie K</w:t>
      </w:r>
      <w:r w:rsidR="00E507FC" w:rsidRPr="00DA3947">
        <w:rPr>
          <w:rFonts w:cs="Tahoma"/>
          <w:sz w:val="18"/>
          <w:szCs w:val="18"/>
        </w:rPr>
        <w:t>lienta.</w:t>
      </w:r>
    </w:p>
    <w:p w:rsidR="00E507FC" w:rsidRPr="00DA3947" w:rsidRDefault="00E507FC" w:rsidP="006468CE">
      <w:pPr>
        <w:spacing w:after="0" w:line="252" w:lineRule="auto"/>
        <w:jc w:val="both"/>
        <w:rPr>
          <w:rFonts w:cs="Tahoma"/>
          <w:sz w:val="18"/>
          <w:szCs w:val="18"/>
        </w:rPr>
      </w:pPr>
    </w:p>
    <w:tbl>
      <w:tblPr>
        <w:tblStyle w:val="Mriekatabuky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76"/>
        <w:gridCol w:w="2410"/>
        <w:gridCol w:w="709"/>
        <w:gridCol w:w="1874"/>
        <w:gridCol w:w="2945"/>
      </w:tblGrid>
      <w:tr w:rsidR="005A57ED" w:rsidRPr="00DA3947" w:rsidTr="00AA3AA0">
        <w:trPr>
          <w:jc w:val="center"/>
        </w:trPr>
        <w:tc>
          <w:tcPr>
            <w:tcW w:w="4786" w:type="dxa"/>
            <w:gridSpan w:val="2"/>
          </w:tcPr>
          <w:p w:rsidR="00E13036" w:rsidRPr="00DA3947" w:rsidRDefault="005A57ED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DA3947">
              <w:rPr>
                <w:rFonts w:asciiTheme="minorHAnsi" w:hAnsiTheme="minorHAnsi" w:cs="Tahoma"/>
                <w:b/>
                <w:sz w:val="18"/>
                <w:szCs w:val="18"/>
              </w:rPr>
              <w:t xml:space="preserve">za </w:t>
            </w:r>
            <w:r w:rsidR="006468CE" w:rsidRPr="00DA3947">
              <w:rPr>
                <w:rFonts w:asciiTheme="minorHAnsi" w:hAnsiTheme="minorHAnsi" w:cs="Tahoma"/>
                <w:b/>
                <w:sz w:val="18"/>
                <w:szCs w:val="18"/>
              </w:rPr>
              <w:t>Klienta</w:t>
            </w:r>
            <w:r w:rsidRPr="00DA3947">
              <w:rPr>
                <w:rFonts w:asciiTheme="minorHAnsi" w:hAnsiTheme="minorHAnsi" w:cs="Tahoma"/>
                <w:b/>
                <w:sz w:val="18"/>
                <w:szCs w:val="18"/>
              </w:rPr>
              <w:t>:</w:t>
            </w:r>
          </w:p>
          <w:p w:rsidR="00AA3AA0" w:rsidRPr="00DA3947" w:rsidRDefault="00AA3AA0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A57ED" w:rsidRPr="00DA3947" w:rsidRDefault="005A57ED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5A57ED" w:rsidRPr="00DA3947" w:rsidRDefault="00973357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>Identifikáciu a overenie identifikácie klienta vykonal</w:t>
            </w:r>
            <w:r w:rsidR="005A57ED" w:rsidRPr="00DA3947">
              <w:rPr>
                <w:rFonts w:asciiTheme="minorHAnsi" w:hAnsiTheme="minorHAnsi" w:cs="Tahoma"/>
                <w:b/>
                <w:sz w:val="18"/>
                <w:szCs w:val="18"/>
              </w:rPr>
              <w:t>:</w:t>
            </w:r>
          </w:p>
          <w:p w:rsidR="00AA3AA0" w:rsidRPr="00DA3947" w:rsidRDefault="00AA3AA0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</w:tr>
      <w:tr w:rsidR="005A57ED" w:rsidRPr="00DA3947" w:rsidTr="00AA3AA0">
        <w:trPr>
          <w:jc w:val="center"/>
        </w:trPr>
        <w:tc>
          <w:tcPr>
            <w:tcW w:w="2376" w:type="dxa"/>
          </w:tcPr>
          <w:p w:rsidR="005A57ED" w:rsidRPr="00DA3947" w:rsidRDefault="006468CE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DA3947">
              <w:rPr>
                <w:rFonts w:asciiTheme="minorHAnsi" w:hAnsiTheme="minorHAnsi" w:cs="Tahoma"/>
                <w:sz w:val="18"/>
                <w:szCs w:val="18"/>
              </w:rPr>
              <w:t>v:</w:t>
            </w:r>
          </w:p>
          <w:p w:rsidR="0066417A" w:rsidRPr="00DA3947" w:rsidRDefault="0066417A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:rsidR="005A57ED" w:rsidRPr="00DA3947" w:rsidRDefault="005A57ED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DA3947">
              <w:rPr>
                <w:rFonts w:asciiTheme="minorHAnsi" w:hAnsiTheme="minorHAnsi" w:cs="Tahoma"/>
                <w:sz w:val="18"/>
                <w:szCs w:val="18"/>
              </w:rPr>
              <w:t>dňa:</w:t>
            </w:r>
          </w:p>
        </w:tc>
        <w:tc>
          <w:tcPr>
            <w:tcW w:w="709" w:type="dxa"/>
          </w:tcPr>
          <w:p w:rsidR="005A57ED" w:rsidRPr="00DA3947" w:rsidRDefault="005A57ED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874" w:type="dxa"/>
          </w:tcPr>
          <w:p w:rsidR="005A57ED" w:rsidRPr="00DA3947" w:rsidRDefault="005A57ED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DA3947">
              <w:rPr>
                <w:rFonts w:asciiTheme="minorHAnsi" w:hAnsiTheme="minorHAnsi" w:cs="Tahoma"/>
                <w:sz w:val="18"/>
                <w:szCs w:val="18"/>
              </w:rPr>
              <w:t>v:</w:t>
            </w:r>
          </w:p>
        </w:tc>
        <w:tc>
          <w:tcPr>
            <w:tcW w:w="2945" w:type="dxa"/>
          </w:tcPr>
          <w:p w:rsidR="005A57ED" w:rsidRPr="00DA3947" w:rsidRDefault="005A57ED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DA3947">
              <w:rPr>
                <w:rFonts w:asciiTheme="minorHAnsi" w:hAnsiTheme="minorHAnsi" w:cs="Tahoma"/>
                <w:sz w:val="18"/>
                <w:szCs w:val="18"/>
              </w:rPr>
              <w:t>dňa:</w:t>
            </w:r>
          </w:p>
        </w:tc>
      </w:tr>
      <w:tr w:rsidR="00CF4D1F" w:rsidRPr="00DA3947" w:rsidTr="00AA3AA0">
        <w:trPr>
          <w:jc w:val="center"/>
        </w:trPr>
        <w:tc>
          <w:tcPr>
            <w:tcW w:w="4786" w:type="dxa"/>
            <w:gridSpan w:val="2"/>
          </w:tcPr>
          <w:p w:rsidR="00CF4D1F" w:rsidRPr="00DA3947" w:rsidRDefault="00CF4D1F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66417A" w:rsidRPr="00DA3947" w:rsidRDefault="0066417A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66417A" w:rsidRPr="00DA3947" w:rsidRDefault="0066417A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66417A" w:rsidRPr="00DA3947" w:rsidRDefault="0066417A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CF4D1F" w:rsidRPr="00DA3947" w:rsidRDefault="00CF4D1F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CF4D1F" w:rsidRPr="00DA3947" w:rsidRDefault="00CF4D1F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CF4D1F" w:rsidRPr="00DA3947" w:rsidRDefault="00CF4D1F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:rsidR="00CF4D1F" w:rsidRPr="00DA3947" w:rsidRDefault="00CF4D1F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6468CE" w:rsidRPr="00DA3947" w:rsidTr="00AA3AA0">
        <w:trPr>
          <w:jc w:val="center"/>
        </w:trPr>
        <w:tc>
          <w:tcPr>
            <w:tcW w:w="4786" w:type="dxa"/>
            <w:gridSpan w:val="2"/>
          </w:tcPr>
          <w:p w:rsidR="006468CE" w:rsidRPr="00DA3947" w:rsidRDefault="006468CE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DA3947">
              <w:rPr>
                <w:rFonts w:asciiTheme="minorHAnsi" w:hAnsiTheme="minorHAnsi" w:cs="Tahoma"/>
                <w:b/>
                <w:sz w:val="18"/>
                <w:szCs w:val="18"/>
              </w:rPr>
              <w:t>podpis(y):</w:t>
            </w:r>
          </w:p>
        </w:tc>
        <w:tc>
          <w:tcPr>
            <w:tcW w:w="709" w:type="dxa"/>
          </w:tcPr>
          <w:p w:rsidR="006468CE" w:rsidRPr="00DA3947" w:rsidRDefault="006468CE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6468CE" w:rsidRPr="00DA3947" w:rsidRDefault="006468CE" w:rsidP="006468CE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DA3947">
              <w:rPr>
                <w:rFonts w:asciiTheme="minorHAnsi" w:hAnsiTheme="minorHAnsi" w:cs="Tahoma"/>
                <w:b/>
                <w:sz w:val="18"/>
                <w:szCs w:val="18"/>
              </w:rPr>
              <w:t>podpis</w:t>
            </w:r>
            <w:r w:rsidR="00221FEF" w:rsidRPr="00DA3947">
              <w:rPr>
                <w:rFonts w:asciiTheme="minorHAnsi" w:hAnsiTheme="minorHAnsi" w:cs="Tahoma"/>
                <w:b/>
                <w:sz w:val="18"/>
                <w:szCs w:val="18"/>
              </w:rPr>
              <w:t>(y):</w:t>
            </w:r>
          </w:p>
        </w:tc>
      </w:tr>
    </w:tbl>
    <w:p w:rsidR="0041124C" w:rsidRPr="00AA3AA0" w:rsidRDefault="0041124C" w:rsidP="006468CE">
      <w:pPr>
        <w:pStyle w:val="Obyajntext"/>
        <w:spacing w:line="252" w:lineRule="auto"/>
        <w:jc w:val="both"/>
        <w:rPr>
          <w:rFonts w:ascii="Montserrat Light" w:hAnsi="Montserrat Light" w:cs="Tahoma"/>
          <w:sz w:val="18"/>
          <w:szCs w:val="18"/>
        </w:rPr>
      </w:pPr>
    </w:p>
    <w:sectPr w:rsidR="0041124C" w:rsidRPr="00AA3AA0" w:rsidSect="00313943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473" w:rsidRDefault="00250473" w:rsidP="00E73D85">
      <w:pPr>
        <w:spacing w:after="0" w:line="240" w:lineRule="auto"/>
      </w:pPr>
      <w:r>
        <w:separator/>
      </w:r>
    </w:p>
  </w:endnote>
  <w:endnote w:type="continuationSeparator" w:id="0">
    <w:p w:rsidR="00250473" w:rsidRDefault="00250473" w:rsidP="00E7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473" w:rsidRDefault="00250473" w:rsidP="00E73D85">
      <w:pPr>
        <w:spacing w:after="0" w:line="240" w:lineRule="auto"/>
      </w:pPr>
      <w:r>
        <w:separator/>
      </w:r>
    </w:p>
  </w:footnote>
  <w:footnote w:type="continuationSeparator" w:id="0">
    <w:p w:rsidR="00250473" w:rsidRDefault="00250473" w:rsidP="00E7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8BF" w:rsidRPr="008F656D" w:rsidRDefault="00D268BF" w:rsidP="00DE1931">
    <w:pPr>
      <w:spacing w:after="0" w:line="240" w:lineRule="auto"/>
      <w:jc w:val="center"/>
      <w:rPr>
        <w:b/>
        <w:bCs/>
        <w:sz w:val="28"/>
        <w:szCs w:val="28"/>
      </w:rPr>
    </w:pPr>
    <w:r w:rsidRPr="008F656D">
      <w:rPr>
        <w:b/>
        <w:bCs/>
        <w:sz w:val="28"/>
        <w:szCs w:val="28"/>
      </w:rPr>
      <w:t>PA</w:t>
    </w:r>
    <w:r w:rsidR="00DE1931">
      <w:rPr>
        <w:b/>
        <w:bCs/>
        <w:sz w:val="28"/>
        <w:szCs w:val="28"/>
      </w:rPr>
      <w:t xml:space="preserve">RTNERS INVESTMENTS </w:t>
    </w:r>
    <w:proofErr w:type="spellStart"/>
    <w:r w:rsidR="00DE1931">
      <w:rPr>
        <w:b/>
        <w:bCs/>
        <w:sz w:val="28"/>
        <w:szCs w:val="28"/>
      </w:rPr>
      <w:t>o.c.p</w:t>
    </w:r>
    <w:proofErr w:type="spellEnd"/>
    <w:r w:rsidR="00DE1931">
      <w:rPr>
        <w:b/>
        <w:bCs/>
        <w:sz w:val="28"/>
        <w:szCs w:val="28"/>
      </w:rPr>
      <w:t>., a.s.</w:t>
    </w:r>
  </w:p>
  <w:p w:rsidR="00D268BF" w:rsidRPr="008F656D" w:rsidRDefault="00D268BF" w:rsidP="00DE1931">
    <w:pPr>
      <w:spacing w:after="0" w:line="240" w:lineRule="auto"/>
      <w:jc w:val="center"/>
      <w:rPr>
        <w:b/>
        <w:bCs/>
      </w:rPr>
    </w:pPr>
    <w:r w:rsidRPr="008F656D">
      <w:rPr>
        <w:b/>
        <w:bCs/>
      </w:rPr>
      <w:t>so sídlom Slávičie údolie 106, 811</w:t>
    </w:r>
    <w:r>
      <w:rPr>
        <w:b/>
        <w:bCs/>
      </w:rPr>
      <w:t xml:space="preserve"> </w:t>
    </w:r>
    <w:r w:rsidRPr="008F656D">
      <w:rPr>
        <w:b/>
        <w:bCs/>
      </w:rPr>
      <w:t>02 Bratislava, IČO: 52</w:t>
    </w:r>
    <w:r>
      <w:rPr>
        <w:b/>
        <w:bCs/>
      </w:rPr>
      <w:t> </w:t>
    </w:r>
    <w:r w:rsidRPr="008F656D">
      <w:rPr>
        <w:b/>
        <w:bCs/>
      </w:rPr>
      <w:t>413</w:t>
    </w:r>
    <w:r>
      <w:rPr>
        <w:b/>
        <w:bCs/>
      </w:rPr>
      <w:t xml:space="preserve"> </w:t>
    </w:r>
    <w:r w:rsidRPr="008F656D">
      <w:rPr>
        <w:b/>
        <w:bCs/>
      </w:rPr>
      <w:t xml:space="preserve">179 </w:t>
    </w:r>
  </w:p>
  <w:p w:rsidR="00D268BF" w:rsidRPr="008F656D" w:rsidRDefault="00D268BF" w:rsidP="00DE1931">
    <w:pPr>
      <w:spacing w:after="0" w:line="240" w:lineRule="auto"/>
      <w:jc w:val="center"/>
      <w:rPr>
        <w:b/>
        <w:bCs/>
      </w:rPr>
    </w:pPr>
    <w:r w:rsidRPr="008F656D">
      <w:rPr>
        <w:b/>
        <w:bCs/>
      </w:rPr>
      <w:t xml:space="preserve">zapísaná v Obchodnom registri Okresného súdu Bratislava I </w:t>
    </w:r>
  </w:p>
  <w:p w:rsidR="00D268BF" w:rsidRDefault="00D268BF" w:rsidP="00DE1931">
    <w:pPr>
      <w:spacing w:after="0" w:line="240" w:lineRule="auto"/>
      <w:jc w:val="center"/>
      <w:rPr>
        <w:b/>
        <w:bCs/>
      </w:rPr>
    </w:pPr>
    <w:r w:rsidRPr="008F656D">
      <w:rPr>
        <w:b/>
        <w:bCs/>
      </w:rPr>
      <w:t>v oddiele: Sa, vo vložke 6941/B</w:t>
    </w:r>
  </w:p>
  <w:p w:rsidR="00DE1931" w:rsidRPr="008F656D" w:rsidRDefault="00DE1931" w:rsidP="00DE1931">
    <w:pPr>
      <w:spacing w:after="0" w:line="240" w:lineRule="auto"/>
      <w:jc w:val="center"/>
      <w:rPr>
        <w:b/>
        <w:bCs/>
      </w:rPr>
    </w:pPr>
    <w:r w:rsidRPr="00DE1931">
      <w:rPr>
        <w:bCs/>
      </w:rPr>
      <w:t>(ďalej len „</w:t>
    </w:r>
    <w:r>
      <w:rPr>
        <w:b/>
        <w:bCs/>
      </w:rPr>
      <w:t>Spoločnosť</w:t>
    </w:r>
    <w:r w:rsidRPr="00DE1931">
      <w:rPr>
        <w:bCs/>
      </w:rPr>
      <w:t>“)</w:t>
    </w:r>
  </w:p>
  <w:p w:rsidR="00E73D85" w:rsidRPr="00AA3AA0" w:rsidRDefault="00E73D85">
    <w:pPr>
      <w:pStyle w:val="Hlavika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E33"/>
    <w:rsid w:val="00003840"/>
    <w:rsid w:val="00013094"/>
    <w:rsid w:val="00013B5D"/>
    <w:rsid w:val="000216C9"/>
    <w:rsid w:val="00031D88"/>
    <w:rsid w:val="00042F06"/>
    <w:rsid w:val="000608E6"/>
    <w:rsid w:val="00062AAA"/>
    <w:rsid w:val="00063DAA"/>
    <w:rsid w:val="000670CB"/>
    <w:rsid w:val="0007723D"/>
    <w:rsid w:val="000A1174"/>
    <w:rsid w:val="000A1A37"/>
    <w:rsid w:val="000A1C53"/>
    <w:rsid w:val="000A6EB4"/>
    <w:rsid w:val="000B7831"/>
    <w:rsid w:val="000C38C7"/>
    <w:rsid w:val="000C3BCE"/>
    <w:rsid w:val="000D1BBA"/>
    <w:rsid w:val="000D4099"/>
    <w:rsid w:val="000D6A6A"/>
    <w:rsid w:val="000F2347"/>
    <w:rsid w:val="000F36C9"/>
    <w:rsid w:val="001047E4"/>
    <w:rsid w:val="00114631"/>
    <w:rsid w:val="00114EF9"/>
    <w:rsid w:val="00115C9E"/>
    <w:rsid w:val="001449CB"/>
    <w:rsid w:val="00153892"/>
    <w:rsid w:val="0015578E"/>
    <w:rsid w:val="00180E7D"/>
    <w:rsid w:val="00190F34"/>
    <w:rsid w:val="001A560A"/>
    <w:rsid w:val="001A5E77"/>
    <w:rsid w:val="001A692C"/>
    <w:rsid w:val="001B1BCE"/>
    <w:rsid w:val="001C0B2D"/>
    <w:rsid w:val="001E18E1"/>
    <w:rsid w:val="001E5066"/>
    <w:rsid w:val="001F30C9"/>
    <w:rsid w:val="00206907"/>
    <w:rsid w:val="00214E23"/>
    <w:rsid w:val="00215DF4"/>
    <w:rsid w:val="002168E5"/>
    <w:rsid w:val="00216E02"/>
    <w:rsid w:val="00221FEF"/>
    <w:rsid w:val="00223C24"/>
    <w:rsid w:val="00231960"/>
    <w:rsid w:val="00232CB3"/>
    <w:rsid w:val="00250473"/>
    <w:rsid w:val="0026293A"/>
    <w:rsid w:val="00262DB2"/>
    <w:rsid w:val="00271C7C"/>
    <w:rsid w:val="00276525"/>
    <w:rsid w:val="002826FF"/>
    <w:rsid w:val="0028423B"/>
    <w:rsid w:val="002A6BA8"/>
    <w:rsid w:val="002B6738"/>
    <w:rsid w:val="002B7508"/>
    <w:rsid w:val="002C6272"/>
    <w:rsid w:val="002D0CAD"/>
    <w:rsid w:val="002D5FA5"/>
    <w:rsid w:val="002D7747"/>
    <w:rsid w:val="002E0C35"/>
    <w:rsid w:val="002E5F4F"/>
    <w:rsid w:val="002E73D0"/>
    <w:rsid w:val="002F3A67"/>
    <w:rsid w:val="002F5C27"/>
    <w:rsid w:val="003002C5"/>
    <w:rsid w:val="0030078B"/>
    <w:rsid w:val="00313943"/>
    <w:rsid w:val="00317E33"/>
    <w:rsid w:val="003227EF"/>
    <w:rsid w:val="003233AC"/>
    <w:rsid w:val="00345D8F"/>
    <w:rsid w:val="003561F4"/>
    <w:rsid w:val="00362C15"/>
    <w:rsid w:val="003837D6"/>
    <w:rsid w:val="00384630"/>
    <w:rsid w:val="00384C25"/>
    <w:rsid w:val="00390611"/>
    <w:rsid w:val="00390956"/>
    <w:rsid w:val="003B4DC4"/>
    <w:rsid w:val="003C5894"/>
    <w:rsid w:val="003D1822"/>
    <w:rsid w:val="003E7BFD"/>
    <w:rsid w:val="0041124C"/>
    <w:rsid w:val="004114F6"/>
    <w:rsid w:val="00411932"/>
    <w:rsid w:val="004520B2"/>
    <w:rsid w:val="00452C57"/>
    <w:rsid w:val="00464AAC"/>
    <w:rsid w:val="00477E9C"/>
    <w:rsid w:val="00480461"/>
    <w:rsid w:val="0049439F"/>
    <w:rsid w:val="00496B10"/>
    <w:rsid w:val="004B2143"/>
    <w:rsid w:val="004B38E0"/>
    <w:rsid w:val="004D02A6"/>
    <w:rsid w:val="004E4B74"/>
    <w:rsid w:val="004E52A7"/>
    <w:rsid w:val="004F3054"/>
    <w:rsid w:val="004F7276"/>
    <w:rsid w:val="00505B54"/>
    <w:rsid w:val="00520239"/>
    <w:rsid w:val="005252DF"/>
    <w:rsid w:val="00531B73"/>
    <w:rsid w:val="00532451"/>
    <w:rsid w:val="005546D5"/>
    <w:rsid w:val="00557D65"/>
    <w:rsid w:val="00575C90"/>
    <w:rsid w:val="00583A36"/>
    <w:rsid w:val="005A57ED"/>
    <w:rsid w:val="005B7F9F"/>
    <w:rsid w:val="005C5B5F"/>
    <w:rsid w:val="005C66F9"/>
    <w:rsid w:val="005C6A4A"/>
    <w:rsid w:val="005D7FBD"/>
    <w:rsid w:val="005F2B68"/>
    <w:rsid w:val="00600602"/>
    <w:rsid w:val="006104DF"/>
    <w:rsid w:val="006145F6"/>
    <w:rsid w:val="00622757"/>
    <w:rsid w:val="0064210F"/>
    <w:rsid w:val="006468CE"/>
    <w:rsid w:val="00660903"/>
    <w:rsid w:val="00661412"/>
    <w:rsid w:val="006630D3"/>
    <w:rsid w:val="0066417A"/>
    <w:rsid w:val="006712FA"/>
    <w:rsid w:val="00675F85"/>
    <w:rsid w:val="0068066B"/>
    <w:rsid w:val="006A030B"/>
    <w:rsid w:val="006A4A1A"/>
    <w:rsid w:val="006A6E3A"/>
    <w:rsid w:val="006D2E58"/>
    <w:rsid w:val="006E00DE"/>
    <w:rsid w:val="006F69D2"/>
    <w:rsid w:val="0070314F"/>
    <w:rsid w:val="00721A7E"/>
    <w:rsid w:val="00721D28"/>
    <w:rsid w:val="00730929"/>
    <w:rsid w:val="00734AF1"/>
    <w:rsid w:val="007374C3"/>
    <w:rsid w:val="00737963"/>
    <w:rsid w:val="00740B10"/>
    <w:rsid w:val="0075133B"/>
    <w:rsid w:val="00755524"/>
    <w:rsid w:val="00764A8F"/>
    <w:rsid w:val="00772AB5"/>
    <w:rsid w:val="00794847"/>
    <w:rsid w:val="007A1866"/>
    <w:rsid w:val="007A42A3"/>
    <w:rsid w:val="007B0045"/>
    <w:rsid w:val="007C0917"/>
    <w:rsid w:val="007C303A"/>
    <w:rsid w:val="00802E1C"/>
    <w:rsid w:val="008104DB"/>
    <w:rsid w:val="00840F68"/>
    <w:rsid w:val="00843B57"/>
    <w:rsid w:val="00851E79"/>
    <w:rsid w:val="00864EFA"/>
    <w:rsid w:val="00882E5F"/>
    <w:rsid w:val="00891BF2"/>
    <w:rsid w:val="00892461"/>
    <w:rsid w:val="008A4135"/>
    <w:rsid w:val="008A6C73"/>
    <w:rsid w:val="008B04AA"/>
    <w:rsid w:val="008B0D15"/>
    <w:rsid w:val="008B5F56"/>
    <w:rsid w:val="00922090"/>
    <w:rsid w:val="009526DF"/>
    <w:rsid w:val="0095729A"/>
    <w:rsid w:val="00973357"/>
    <w:rsid w:val="0098258C"/>
    <w:rsid w:val="009B5DCD"/>
    <w:rsid w:val="009B762A"/>
    <w:rsid w:val="009C21C0"/>
    <w:rsid w:val="009C62E0"/>
    <w:rsid w:val="009D3CC6"/>
    <w:rsid w:val="009E14D7"/>
    <w:rsid w:val="009E5E54"/>
    <w:rsid w:val="009F009B"/>
    <w:rsid w:val="009F022C"/>
    <w:rsid w:val="009F2424"/>
    <w:rsid w:val="00A01502"/>
    <w:rsid w:val="00A10BD7"/>
    <w:rsid w:val="00A20C2C"/>
    <w:rsid w:val="00A324AA"/>
    <w:rsid w:val="00A4015A"/>
    <w:rsid w:val="00A42E80"/>
    <w:rsid w:val="00A55CAC"/>
    <w:rsid w:val="00A574FC"/>
    <w:rsid w:val="00A64D94"/>
    <w:rsid w:val="00A80CA5"/>
    <w:rsid w:val="00A9119B"/>
    <w:rsid w:val="00AA3AA0"/>
    <w:rsid w:val="00AB2D35"/>
    <w:rsid w:val="00AC2C43"/>
    <w:rsid w:val="00AE1EE3"/>
    <w:rsid w:val="00AE208D"/>
    <w:rsid w:val="00AE41F0"/>
    <w:rsid w:val="00AF4AEF"/>
    <w:rsid w:val="00B240C8"/>
    <w:rsid w:val="00B43996"/>
    <w:rsid w:val="00B53C9A"/>
    <w:rsid w:val="00B61C74"/>
    <w:rsid w:val="00B7047A"/>
    <w:rsid w:val="00B9264E"/>
    <w:rsid w:val="00BB1B37"/>
    <w:rsid w:val="00BB2B00"/>
    <w:rsid w:val="00BB596A"/>
    <w:rsid w:val="00BC6AFF"/>
    <w:rsid w:val="00BE51AB"/>
    <w:rsid w:val="00BF6D46"/>
    <w:rsid w:val="00C019C3"/>
    <w:rsid w:val="00C23C57"/>
    <w:rsid w:val="00C270C5"/>
    <w:rsid w:val="00C31721"/>
    <w:rsid w:val="00C43A25"/>
    <w:rsid w:val="00C43B73"/>
    <w:rsid w:val="00C5125C"/>
    <w:rsid w:val="00C5200F"/>
    <w:rsid w:val="00C60CBE"/>
    <w:rsid w:val="00C65DB2"/>
    <w:rsid w:val="00C72084"/>
    <w:rsid w:val="00CA095C"/>
    <w:rsid w:val="00CA6BD1"/>
    <w:rsid w:val="00CB100B"/>
    <w:rsid w:val="00CC4889"/>
    <w:rsid w:val="00CE6F52"/>
    <w:rsid w:val="00CE6F62"/>
    <w:rsid w:val="00CF4D1F"/>
    <w:rsid w:val="00D138C8"/>
    <w:rsid w:val="00D15CFB"/>
    <w:rsid w:val="00D16E82"/>
    <w:rsid w:val="00D268BF"/>
    <w:rsid w:val="00D337F5"/>
    <w:rsid w:val="00D514D4"/>
    <w:rsid w:val="00D60BEF"/>
    <w:rsid w:val="00D7056E"/>
    <w:rsid w:val="00D74CB2"/>
    <w:rsid w:val="00DA3947"/>
    <w:rsid w:val="00DA6088"/>
    <w:rsid w:val="00DA7DB4"/>
    <w:rsid w:val="00DB2C7C"/>
    <w:rsid w:val="00DB5608"/>
    <w:rsid w:val="00DD16D2"/>
    <w:rsid w:val="00DE1931"/>
    <w:rsid w:val="00DE45DB"/>
    <w:rsid w:val="00E13036"/>
    <w:rsid w:val="00E25EDE"/>
    <w:rsid w:val="00E3260A"/>
    <w:rsid w:val="00E355C9"/>
    <w:rsid w:val="00E4110E"/>
    <w:rsid w:val="00E41797"/>
    <w:rsid w:val="00E427ED"/>
    <w:rsid w:val="00E43B43"/>
    <w:rsid w:val="00E449E8"/>
    <w:rsid w:val="00E507FC"/>
    <w:rsid w:val="00E603BD"/>
    <w:rsid w:val="00E61D4A"/>
    <w:rsid w:val="00E7250D"/>
    <w:rsid w:val="00E73D85"/>
    <w:rsid w:val="00E80CA5"/>
    <w:rsid w:val="00E858CA"/>
    <w:rsid w:val="00EB6638"/>
    <w:rsid w:val="00ED7C93"/>
    <w:rsid w:val="00EE33B2"/>
    <w:rsid w:val="00EE6130"/>
    <w:rsid w:val="00EF0DE4"/>
    <w:rsid w:val="00F14D3B"/>
    <w:rsid w:val="00F37548"/>
    <w:rsid w:val="00F442DF"/>
    <w:rsid w:val="00F55E38"/>
    <w:rsid w:val="00F75202"/>
    <w:rsid w:val="00F84437"/>
    <w:rsid w:val="00F968E5"/>
    <w:rsid w:val="00F97948"/>
    <w:rsid w:val="00FA3BD2"/>
    <w:rsid w:val="00FC3D6A"/>
    <w:rsid w:val="00FC590E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20C0F"/>
  <w15:docId w15:val="{879F28A8-654C-4078-BD26-232E800C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73D8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7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3D85"/>
  </w:style>
  <w:style w:type="paragraph" w:styleId="Pta">
    <w:name w:val="footer"/>
    <w:basedOn w:val="Normlny"/>
    <w:link w:val="PtaChar"/>
    <w:uiPriority w:val="99"/>
    <w:unhideWhenUsed/>
    <w:rsid w:val="00E7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3D85"/>
  </w:style>
  <w:style w:type="paragraph" w:styleId="Textbubliny">
    <w:name w:val="Balloon Text"/>
    <w:basedOn w:val="Normlny"/>
    <w:link w:val="TextbublinyChar"/>
    <w:uiPriority w:val="99"/>
    <w:semiHidden/>
    <w:unhideWhenUsed/>
    <w:rsid w:val="00E7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3D8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53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1124C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464AA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64AAC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EE5A-BF53-4C8A-87DB-C6D964BA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Štefánik</dc:creator>
  <cp:lastModifiedBy>Lenka Madzinová</cp:lastModifiedBy>
  <cp:revision>3</cp:revision>
  <dcterms:created xsi:type="dcterms:W3CDTF">2019-10-16T09:28:00Z</dcterms:created>
  <dcterms:modified xsi:type="dcterms:W3CDTF">2019-11-07T14:46:00Z</dcterms:modified>
</cp:coreProperties>
</file>